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0DF1" w14:textId="77777777"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14:paraId="48AEAD2B" w14:textId="5443B0AE"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</w:t>
      </w:r>
      <w:r w:rsidR="009348B3">
        <w:rPr>
          <w:rFonts w:ascii="華康中特圓體(P)" w:eastAsia="華康中特圓體(P)" w:hAnsiTheme="minorHAnsi" w:cs="Arial" w:hint="eastAsia"/>
          <w:sz w:val="48"/>
          <w:szCs w:val="48"/>
        </w:rPr>
        <w:t>1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33643F">
        <w:rPr>
          <w:rFonts w:ascii="華康中特圓體(P)" w:eastAsia="華康中特圓體(P)" w:hAnsiTheme="minorHAnsi" w:cs="Arial" w:hint="eastAsia"/>
          <w:sz w:val="48"/>
          <w:szCs w:val="48"/>
        </w:rPr>
        <w:t>3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FB1632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FB1632">
        <w:trPr>
          <w:trHeight w:val="744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FB1632">
        <w:trPr>
          <w:trHeight w:val="701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33643F" w:rsidRPr="00640D4F" w14:paraId="74F3F802" w14:textId="77777777" w:rsidTr="00A128E7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14:paraId="480FE957" w14:textId="77777777" w:rsidR="0033643F" w:rsidRPr="00640D4F" w:rsidRDefault="0033643F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60946544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5778347" w14:textId="77777777" w:rsidR="0033643F" w:rsidRPr="00F50529" w:rsidRDefault="0033643F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8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5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2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33643F" w:rsidRPr="00640D4F" w14:paraId="7CB6854E" w14:textId="77777777" w:rsidTr="00A128E7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14:paraId="4E7E4DED" w14:textId="77777777" w:rsidR="0033643F" w:rsidRPr="00640D4F" w:rsidRDefault="0033643F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E8057D6" w14:textId="77777777" w:rsidR="0033643F" w:rsidRPr="00627A8F" w:rsidRDefault="0033643F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8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5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2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33643F" w:rsidRPr="00640D4F" w14:paraId="0FA2D0F0" w14:textId="77777777" w:rsidTr="00A128E7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14:paraId="0124F601" w14:textId="77777777" w:rsidR="0033643F" w:rsidRPr="00640D4F" w:rsidRDefault="0033643F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1FE30CD" w14:textId="77777777" w:rsidR="0033643F" w:rsidRPr="00627A8F" w:rsidRDefault="0033643F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5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2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9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33643F" w:rsidRPr="00640D4F" w14:paraId="446E5792" w14:textId="77777777" w:rsidTr="00A128E7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14:paraId="74364975" w14:textId="77777777" w:rsidR="0033643F" w:rsidRPr="00640D4F" w:rsidRDefault="0033643F" w:rsidP="00A128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61ACFCE2" w14:textId="77777777" w:rsidR="0033643F" w:rsidRPr="00627A8F" w:rsidRDefault="0033643F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5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2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9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33643F" w:rsidRPr="00813D4D" w14:paraId="32EC2821" w14:textId="77777777" w:rsidTr="00A128E7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14:paraId="58226457" w14:textId="77777777" w:rsidR="0033643F" w:rsidRPr="00813D4D" w:rsidRDefault="0033643F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1" w:name="_Hlk29890565"/>
            <w:bookmarkStart w:id="2" w:name="_Hlk26709086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3A703173" w14:textId="77777777" w:rsidR="0033643F" w:rsidRPr="00813D4D" w:rsidRDefault="0033643F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7D25EC6E" w14:textId="77777777" w:rsidR="0033643F" w:rsidRPr="00627A8F" w:rsidRDefault="0033643F" w:rsidP="00A128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8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5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2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33643F" w:rsidRPr="00813D4D" w14:paraId="4FC482EB" w14:textId="77777777" w:rsidTr="00A128E7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14:paraId="28CC50AF" w14:textId="77777777" w:rsidR="0033643F" w:rsidRPr="00813D4D" w:rsidRDefault="0033643F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140031F" w14:textId="77777777" w:rsidR="0033643F" w:rsidRPr="00F93EBC" w:rsidRDefault="0033643F" w:rsidP="00A128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兩儀式：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二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9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6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3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bookmarkEnd w:id="1"/>
      <w:tr w:rsidR="0033643F" w:rsidRPr="00813D4D" w14:paraId="779FF175" w14:textId="77777777" w:rsidTr="00A128E7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14:paraId="40DF563A" w14:textId="77777777" w:rsidR="0033643F" w:rsidRPr="00813D4D" w:rsidRDefault="0033643F" w:rsidP="00A128E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2FBB547" w14:textId="77777777" w:rsidR="0033643F" w:rsidRDefault="0033643F" w:rsidP="00A128E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神法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舉平手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、八卦步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</w:t>
            </w:r>
          </w:p>
          <w:p w14:paraId="1D664634" w14:textId="77777777" w:rsidR="0033643F" w:rsidRPr="00F93EBC" w:rsidRDefault="0033643F" w:rsidP="00A128E7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週四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11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DE4375">
              <w:rPr>
                <w:rFonts w:asciiTheme="minorHAnsi" w:eastAsia="標楷體" w:hAnsiTheme="minorHAnsi" w:cs="Arial" w:hint="eastAsia"/>
                <w:sz w:val="28"/>
                <w:szCs w:val="28"/>
              </w:rPr>
              <w:t>3/25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7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-8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  <w:bookmarkEnd w:id="0"/>
      <w:bookmarkEnd w:id="2"/>
      <w:tr w:rsidR="00AF2205" w:rsidRPr="00640D4F" w14:paraId="3B5E3889" w14:textId="77777777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14:paraId="69424A30" w14:textId="77777777" w:rsidR="00AF2205" w:rsidRPr="00640D4F" w:rsidRDefault="00AF220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2F250C86" w14:textId="77777777" w:rsidR="00AF2205" w:rsidRPr="00640D4F" w:rsidRDefault="00AF220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23D84" w14:textId="77777777" w:rsidR="00763EAE" w:rsidRDefault="00763EAE" w:rsidP="00125442">
      <w:r>
        <w:separator/>
      </w:r>
    </w:p>
  </w:endnote>
  <w:endnote w:type="continuationSeparator" w:id="0">
    <w:p w14:paraId="3F10273C" w14:textId="77777777" w:rsidR="00763EAE" w:rsidRDefault="00763EAE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3FFE" w14:textId="77777777" w:rsidR="00763EAE" w:rsidRDefault="00763EAE" w:rsidP="00125442">
      <w:r>
        <w:separator/>
      </w:r>
    </w:p>
  </w:footnote>
  <w:footnote w:type="continuationSeparator" w:id="0">
    <w:p w14:paraId="2F56A979" w14:textId="77777777" w:rsidR="00763EAE" w:rsidRDefault="00763EAE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24398" w14:textId="3A4BBE66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33643F">
      <w:rPr>
        <w:rFonts w:hint="eastAsia"/>
        <w:lang w:eastAsia="zh-TW"/>
      </w:rPr>
      <w:t>3</w:t>
    </w:r>
    <w:r>
      <w:rPr>
        <w:rFonts w:hint="eastAsia"/>
        <w:lang w:eastAsia="zh-TW"/>
      </w:rPr>
      <w:t>月</w:t>
    </w:r>
  </w:p>
  <w:p w14:paraId="305813A2" w14:textId="13E12E7D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33643F">
      <w:rPr>
        <w:rFonts w:hint="eastAsia"/>
        <w:lang w:eastAsia="zh-TW"/>
      </w:rPr>
      <w:t>3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8</Characters>
  <Application>Microsoft Office Word</Application>
  <DocSecurity>0</DocSecurity>
  <Lines>3</Lines>
  <Paragraphs>1</Paragraphs>
  <ScaleCrop>false</ScaleCrop>
  <Company>Toshiba</Company>
  <LinksUpToDate>false</LinksUpToDate>
  <CharactersWithSpaces>51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9</cp:revision>
  <cp:lastPrinted>2016-12-18T13:55:00Z</cp:lastPrinted>
  <dcterms:created xsi:type="dcterms:W3CDTF">2020-06-16T02:03:00Z</dcterms:created>
  <dcterms:modified xsi:type="dcterms:W3CDTF">2021-02-22T15:29:00Z</dcterms:modified>
</cp:coreProperties>
</file>